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8" w:rsidRDefault="00B15A68" w:rsidP="00343B9C">
      <w:pPr>
        <w:tabs>
          <w:tab w:val="left" w:pos="7797"/>
        </w:tabs>
        <w:spacing w:after="0" w:line="240" w:lineRule="auto"/>
        <w:rPr>
          <w:rFonts w:eastAsia="Times New Roman" w:cs="Times New Roman"/>
          <w:b/>
          <w:bCs/>
          <w:i/>
          <w:szCs w:val="28"/>
        </w:rPr>
      </w:pPr>
    </w:p>
    <w:p w:rsidR="00B15A68" w:rsidRDefault="00B15A68" w:rsidP="00343B9C">
      <w:pPr>
        <w:tabs>
          <w:tab w:val="left" w:pos="7797"/>
        </w:tabs>
        <w:spacing w:after="0" w:line="240" w:lineRule="auto"/>
        <w:rPr>
          <w:rFonts w:eastAsia="Times New Roman" w:cs="Times New Roman"/>
          <w:b/>
          <w:bCs/>
          <w:i/>
          <w:szCs w:val="28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12"/>
        <w:gridCol w:w="1056"/>
        <w:gridCol w:w="1559"/>
      </w:tblGrid>
      <w:tr w:rsidR="00334551" w:rsidRPr="0081633C" w:rsidTr="00292FCB">
        <w:trPr>
          <w:trHeight w:val="310"/>
        </w:trPr>
        <w:tc>
          <w:tcPr>
            <w:tcW w:w="2235" w:type="dxa"/>
            <w:hideMark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Ngày dạy</w:t>
            </w:r>
          </w:p>
        </w:tc>
        <w:tc>
          <w:tcPr>
            <w:tcW w:w="1212" w:type="dxa"/>
            <w:hideMark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Tiết</w:t>
            </w:r>
          </w:p>
        </w:tc>
        <w:tc>
          <w:tcPr>
            <w:tcW w:w="1056" w:type="dxa"/>
            <w:hideMark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Lớp</w:t>
            </w:r>
          </w:p>
        </w:tc>
        <w:tc>
          <w:tcPr>
            <w:tcW w:w="1559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334551" w:rsidRPr="0081633C" w:rsidTr="00292FCB">
        <w:trPr>
          <w:trHeight w:val="149"/>
        </w:trPr>
        <w:tc>
          <w:tcPr>
            <w:tcW w:w="2235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</w:rPr>
              <w:t>03</w:t>
            </w:r>
            <w:r w:rsidRPr="0081633C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05</w:t>
            </w:r>
            <w:r w:rsidRPr="0081633C">
              <w:rPr>
                <w:rFonts w:eastAsia="Times New Roman" w:cs="Times New Roman"/>
                <w:bCs/>
                <w:szCs w:val="28"/>
              </w:rPr>
              <w:t>/202</w:t>
            </w: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1212" w:type="dxa"/>
            <w:hideMark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1056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9A</w:t>
            </w:r>
          </w:p>
        </w:tc>
        <w:tc>
          <w:tcPr>
            <w:tcW w:w="1559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34551" w:rsidRPr="0081633C" w:rsidTr="00292FCB">
        <w:trPr>
          <w:trHeight w:val="149"/>
        </w:trPr>
        <w:tc>
          <w:tcPr>
            <w:tcW w:w="2235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4</w:t>
            </w:r>
            <w:r w:rsidRPr="0081633C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05</w:t>
            </w:r>
            <w:r w:rsidRPr="0081633C">
              <w:rPr>
                <w:rFonts w:eastAsia="Times New Roman" w:cs="Times New Roman"/>
                <w:bCs/>
                <w:szCs w:val="28"/>
              </w:rPr>
              <w:t>/202</w:t>
            </w: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1212" w:type="dxa"/>
            <w:hideMark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ind w:firstLine="273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056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81633C">
              <w:rPr>
                <w:rFonts w:eastAsia="Times New Roman" w:cs="Times New Roman"/>
                <w:bCs/>
                <w:szCs w:val="28"/>
              </w:rPr>
              <w:t xml:space="preserve">    9C</w:t>
            </w:r>
          </w:p>
        </w:tc>
        <w:tc>
          <w:tcPr>
            <w:tcW w:w="1559" w:type="dxa"/>
          </w:tcPr>
          <w:p w:rsidR="00334551" w:rsidRPr="0081633C" w:rsidRDefault="00334551" w:rsidP="00292FC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334551" w:rsidRDefault="00334551" w:rsidP="00EF11AB">
      <w:pPr>
        <w:jc w:val="center"/>
        <w:rPr>
          <w:rFonts w:cs="Times New Roman"/>
          <w:b/>
        </w:rPr>
      </w:pPr>
    </w:p>
    <w:p w:rsidR="00EF11AB" w:rsidRPr="00270092" w:rsidRDefault="00EF11AB" w:rsidP="00EF11AB">
      <w:pPr>
        <w:jc w:val="center"/>
        <w:rPr>
          <w:rFonts w:cs="Times New Roman"/>
          <w:b/>
        </w:rPr>
      </w:pPr>
      <w:r w:rsidRPr="00BC0072">
        <w:rPr>
          <w:rFonts w:cs="Times New Roman"/>
          <w:b/>
        </w:rPr>
        <w:t>Tiết 6</w:t>
      </w:r>
      <w:r>
        <w:rPr>
          <w:rFonts w:cs="Times New Roman"/>
          <w:b/>
        </w:rPr>
        <w:t>6</w:t>
      </w:r>
      <w:r w:rsidRPr="00BC0072">
        <w:rPr>
          <w:rFonts w:cs="Times New Roman"/>
          <w:b/>
        </w:rPr>
        <w:t xml:space="preserve"> :  </w:t>
      </w:r>
      <w:r w:rsidRPr="00270092">
        <w:rPr>
          <w:rFonts w:cs="Times New Roman"/>
          <w:b/>
        </w:rPr>
        <w:t xml:space="preserve">KIỂM TRA </w:t>
      </w:r>
      <w:r w:rsidR="00CD2B93">
        <w:rPr>
          <w:rFonts w:cs="Times New Roman"/>
          <w:b/>
        </w:rPr>
        <w:t>CHẠY TB</w:t>
      </w:r>
    </w:p>
    <w:p w:rsidR="00EF11AB" w:rsidRPr="00270092" w:rsidRDefault="00EF11AB" w:rsidP="00EF11AB">
      <w:pPr>
        <w:jc w:val="center"/>
        <w:rPr>
          <w:rFonts w:cs="Times New Roman"/>
          <w:b/>
        </w:rPr>
      </w:pPr>
    </w:p>
    <w:p w:rsidR="00EF11AB" w:rsidRPr="00270092" w:rsidRDefault="00EF11AB" w:rsidP="00EF11AB">
      <w:pPr>
        <w:rPr>
          <w:rFonts w:cs="Times New Roman"/>
          <w:b/>
        </w:rPr>
      </w:pPr>
      <w:r w:rsidRPr="00270092">
        <w:rPr>
          <w:rFonts w:cs="Times New Roman"/>
          <w:b/>
        </w:rPr>
        <w:t>A. MỤC TIÊU.</w:t>
      </w:r>
    </w:p>
    <w:p w:rsidR="00CD2B93" w:rsidRPr="00270092" w:rsidRDefault="00CD2B93" w:rsidP="00CD2B93">
      <w:pPr>
        <w:ind w:left="540" w:hanging="180"/>
        <w:rPr>
          <w:rFonts w:cs="Times New Roman"/>
        </w:rPr>
      </w:pPr>
      <w:r w:rsidRPr="00270092">
        <w:rPr>
          <w:rFonts w:cs="Times New Roman"/>
        </w:rPr>
        <w:t xml:space="preserve">HS đạt tiêu chuẩn RLTT về chạy </w:t>
      </w:r>
      <w:r>
        <w:rPr>
          <w:rFonts w:cs="Times New Roman"/>
        </w:rPr>
        <w:t>cự li TB</w:t>
      </w:r>
    </w:p>
    <w:p w:rsidR="00EF11AB" w:rsidRPr="00270092" w:rsidRDefault="00EF11AB" w:rsidP="00EF11AB">
      <w:pPr>
        <w:rPr>
          <w:rFonts w:cs="Times New Roman"/>
          <w:b/>
        </w:rPr>
      </w:pPr>
      <w:r w:rsidRPr="00270092">
        <w:rPr>
          <w:rFonts w:cs="Times New Roman"/>
          <w:b/>
        </w:rPr>
        <w:t>B. ĐỊA ĐIỂM - PHƯƠNG TIỆN.</w:t>
      </w:r>
    </w:p>
    <w:p w:rsidR="00EF11AB" w:rsidRPr="00270092" w:rsidRDefault="00EF11AB" w:rsidP="00EF11AB">
      <w:pPr>
        <w:spacing w:after="0"/>
        <w:ind w:left="2160" w:hanging="1440"/>
        <w:rPr>
          <w:rFonts w:cs="Times New Roman"/>
        </w:rPr>
      </w:pPr>
      <w:r w:rsidRPr="00270092">
        <w:rPr>
          <w:rFonts w:cs="Times New Roman"/>
        </w:rPr>
        <w:t>- Sân tập thể dục của trường.</w:t>
      </w:r>
    </w:p>
    <w:p w:rsidR="00CD2B93" w:rsidRPr="00270092" w:rsidRDefault="00CD2B93" w:rsidP="00CD2B93">
      <w:pPr>
        <w:ind w:left="2160" w:hanging="1440"/>
        <w:rPr>
          <w:rFonts w:cs="Times New Roman"/>
        </w:rPr>
      </w:pPr>
      <w:r w:rsidRPr="00270092">
        <w:rPr>
          <w:rFonts w:cs="Times New Roman"/>
        </w:rPr>
        <w:t>- Đồng hồ bấm giây, dây đích.</w:t>
      </w:r>
    </w:p>
    <w:p w:rsidR="00EF11AB" w:rsidRPr="00270092" w:rsidRDefault="00EF11AB" w:rsidP="00EF11AB">
      <w:pPr>
        <w:ind w:left="1440" w:hanging="1440"/>
        <w:rPr>
          <w:rFonts w:cs="Times New Roman"/>
          <w:b/>
        </w:rPr>
      </w:pPr>
      <w:r w:rsidRPr="00270092">
        <w:rPr>
          <w:rFonts w:cs="Times New Roman"/>
          <w:b/>
        </w:rPr>
        <w:t>C. TIẾN TRÌNH DẠY HỌC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3546"/>
      </w:tblGrid>
      <w:tr w:rsidR="00EF11AB" w:rsidRPr="00270092" w:rsidTr="00CD2B93">
        <w:tc>
          <w:tcPr>
            <w:tcW w:w="5328" w:type="dxa"/>
            <w:vAlign w:val="center"/>
          </w:tcPr>
          <w:p w:rsidR="00EF11AB" w:rsidRPr="00270092" w:rsidRDefault="00EF11AB" w:rsidP="000F7925">
            <w:pPr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Nội dung</w:t>
            </w:r>
          </w:p>
        </w:tc>
        <w:tc>
          <w:tcPr>
            <w:tcW w:w="1440" w:type="dxa"/>
          </w:tcPr>
          <w:p w:rsidR="00EF11AB" w:rsidRPr="00270092" w:rsidRDefault="00EF11AB" w:rsidP="000F7925">
            <w:pPr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Định lượng</w:t>
            </w:r>
          </w:p>
        </w:tc>
        <w:tc>
          <w:tcPr>
            <w:tcW w:w="3546" w:type="dxa"/>
            <w:vAlign w:val="center"/>
          </w:tcPr>
          <w:p w:rsidR="00EF11AB" w:rsidRPr="00270092" w:rsidRDefault="00EF11AB" w:rsidP="000F7925">
            <w:pPr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Phương pháp - tổ chức</w:t>
            </w:r>
          </w:p>
        </w:tc>
      </w:tr>
      <w:tr w:rsidR="00EF11AB" w:rsidRPr="00270092" w:rsidTr="00CD2B93">
        <w:tc>
          <w:tcPr>
            <w:tcW w:w="5328" w:type="dxa"/>
          </w:tcPr>
          <w:p w:rsidR="00EF11AB" w:rsidRPr="00A53447" w:rsidRDefault="00EF11AB" w:rsidP="000F7925">
            <w:pPr>
              <w:spacing w:after="0" w:line="240" w:lineRule="auto"/>
              <w:rPr>
                <w:b/>
                <w:szCs w:val="28"/>
              </w:rPr>
            </w:pPr>
            <w:r w:rsidRPr="00A53447">
              <w:rPr>
                <w:b/>
                <w:szCs w:val="28"/>
              </w:rPr>
              <w:t>A. Hoạt động khởi động.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 xml:space="preserve">1. Nhận lớp: 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Trực ban tập trung lớp, báo cáo sỹ số.</w:t>
            </w:r>
          </w:p>
          <w:p w:rsidR="00EF11AB" w:rsidRPr="00270092" w:rsidRDefault="00EF11AB" w:rsidP="000F7925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GV nhận lớp, phổ biến nội dung, yêu cầu của giờ học.</w:t>
            </w:r>
          </w:p>
          <w:p w:rsidR="00EF11AB" w:rsidRPr="00270092" w:rsidRDefault="00EF11AB" w:rsidP="000F7925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Kiểm tra trang phục, sức khoẻ của học sinh.</w:t>
            </w:r>
          </w:p>
          <w:p w:rsidR="00EF11AB" w:rsidRPr="00270092" w:rsidRDefault="00EF11AB" w:rsidP="000F7925">
            <w:pPr>
              <w:spacing w:after="0" w:line="240" w:lineRule="auto"/>
              <w:ind w:left="187" w:hanging="187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2. Khởi động.</w:t>
            </w:r>
          </w:p>
          <w:p w:rsidR="00EF11AB" w:rsidRPr="00270092" w:rsidRDefault="00EF11AB" w:rsidP="000F7925">
            <w:pPr>
              <w:spacing w:after="0" w:line="240" w:lineRule="auto"/>
              <w:ind w:left="180" w:hanging="180"/>
              <w:rPr>
                <w:rFonts w:cs="Times New Roman"/>
                <w:b/>
                <w:i/>
              </w:rPr>
            </w:pPr>
            <w:r w:rsidRPr="00270092">
              <w:rPr>
                <w:rFonts w:cs="Times New Roman"/>
                <w:b/>
                <w:i/>
              </w:rPr>
              <w:t>a) Khởi động chung.</w:t>
            </w:r>
          </w:p>
          <w:p w:rsidR="00EF11AB" w:rsidRPr="00270092" w:rsidRDefault="00EF11AB" w:rsidP="000F7925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tại chỗ.</w:t>
            </w:r>
          </w:p>
          <w:p w:rsidR="00EF11AB" w:rsidRPr="00270092" w:rsidRDefault="00EF11AB" w:rsidP="000F7925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ác khớp: Cổ tay, cổ chân, vai, hông, gối.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Căng ép: Ép dọc, ép ngang.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270092">
              <w:rPr>
                <w:rFonts w:cs="Times New Roman"/>
                <w:b/>
                <w:i/>
              </w:rPr>
              <w:t xml:space="preserve">b)  Khởi động chuyên môn. Tại chỗ: </w:t>
            </w:r>
          </w:p>
          <w:p w:rsidR="00EF11AB" w:rsidRPr="00270092" w:rsidRDefault="00EF11AB" w:rsidP="000F7925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bước nhỏ.</w:t>
            </w:r>
          </w:p>
          <w:p w:rsidR="00EF11AB" w:rsidRPr="00270092" w:rsidRDefault="00EF11AB" w:rsidP="000F7925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t>- Nâng cao đùi.</w:t>
            </w:r>
          </w:p>
          <w:p w:rsidR="00EF11AB" w:rsidRPr="00270092" w:rsidRDefault="00EF11AB" w:rsidP="000F7925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hất gót.</w:t>
            </w:r>
          </w:p>
          <w:p w:rsidR="00EF11AB" w:rsidRPr="00270092" w:rsidRDefault="00EF11AB" w:rsidP="000F7925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ổ tay hình số 8 nằm ngang.</w:t>
            </w:r>
          </w:p>
          <w:p w:rsidR="00EF11AB" w:rsidRPr="00270092" w:rsidRDefault="00EF11AB" w:rsidP="000F7925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Tay cầm vợt tạo thành hình sóng.</w:t>
            </w:r>
          </w:p>
          <w:p w:rsidR="00EF11AB" w:rsidRPr="00270092" w:rsidRDefault="00EF11AB" w:rsidP="000F7925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ổ tay bên phải - trái.</w:t>
            </w:r>
          </w:p>
          <w:p w:rsidR="00EF11AB" w:rsidRDefault="00EF11AB" w:rsidP="000F7925">
            <w:pPr>
              <w:spacing w:after="0" w:line="240" w:lineRule="auto"/>
              <w:rPr>
                <w:b/>
                <w:szCs w:val="28"/>
              </w:rPr>
            </w:pPr>
          </w:p>
          <w:p w:rsidR="00EF11AB" w:rsidRDefault="00EF11AB" w:rsidP="000F7925">
            <w:pPr>
              <w:spacing w:after="0" w:line="240" w:lineRule="auto"/>
              <w:rPr>
                <w:b/>
                <w:szCs w:val="28"/>
              </w:rPr>
            </w:pPr>
            <w:r w:rsidRPr="00BC5CE2">
              <w:rPr>
                <w:b/>
                <w:szCs w:val="28"/>
              </w:rPr>
              <w:t>B. Hoạt động hình thành kiến thức</w:t>
            </w:r>
          </w:p>
          <w:p w:rsidR="00CD2B93" w:rsidRPr="00270092" w:rsidRDefault="00CD2B93" w:rsidP="00CD2B93">
            <w:pPr>
              <w:spacing w:line="288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lastRenderedPageBreak/>
              <w:t>1. Nội dung kiểm tra</w:t>
            </w:r>
          </w:p>
          <w:p w:rsidR="00CD2B93" w:rsidRPr="00270092" w:rsidRDefault="00CD2B93" w:rsidP="00CD2B93">
            <w:pPr>
              <w:spacing w:line="288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Nam: 400m.</w:t>
            </w:r>
          </w:p>
          <w:p w:rsidR="00CD2B93" w:rsidRPr="00270092" w:rsidRDefault="00CD2B93" w:rsidP="00CD2B93">
            <w:pPr>
              <w:spacing w:line="288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 Nữ  : 200m</w:t>
            </w:r>
          </w:p>
          <w:p w:rsidR="00CD2B93" w:rsidRPr="00270092" w:rsidRDefault="00CD2B93" w:rsidP="00CD2B93">
            <w:pPr>
              <w:spacing w:line="288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2. Bảng điểm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1047"/>
            </w:tblGrid>
            <w:tr w:rsidR="00CD2B93" w:rsidRPr="00270092" w:rsidTr="00860A17">
              <w:trPr>
                <w:jc w:val="center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Theo tiêu chuẩn RLTT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Điểm</w:t>
                  </w:r>
                </w:p>
              </w:tc>
            </w:tr>
            <w:tr w:rsidR="00CD2B93" w:rsidRPr="00270092" w:rsidTr="00860A17">
              <w:trPr>
                <w:jc w:val="center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Chạy đạt thành tích mức “Giỏi”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9 - 10</w:t>
                  </w:r>
                </w:p>
              </w:tc>
            </w:tr>
            <w:tr w:rsidR="00CD2B93" w:rsidRPr="00270092" w:rsidTr="00860A17">
              <w:trPr>
                <w:jc w:val="center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Chạy đạt thành tích mức “Khá”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 - 8</w:t>
                  </w:r>
                </w:p>
              </w:tc>
            </w:tr>
            <w:tr w:rsidR="00CD2B93" w:rsidRPr="00270092" w:rsidTr="00860A17">
              <w:trPr>
                <w:jc w:val="center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Chạy hết cự ly quy định nhưng thời gian không đạt.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 - 6</w:t>
                  </w:r>
                </w:p>
              </w:tc>
            </w:tr>
            <w:tr w:rsidR="00CD2B93" w:rsidRPr="00270092" w:rsidTr="00860A17">
              <w:trPr>
                <w:jc w:val="center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B93" w:rsidRPr="00270092" w:rsidRDefault="00CD2B93" w:rsidP="00CD2B93">
                  <w:pPr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Chạy hết cự ly quy định.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B93" w:rsidRPr="00270092" w:rsidRDefault="00CD2B93" w:rsidP="00CD2B93">
                  <w:pPr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3 - 4</w:t>
                  </w:r>
                </w:p>
              </w:tc>
            </w:tr>
          </w:tbl>
          <w:p w:rsidR="00EF11AB" w:rsidRPr="00A53447" w:rsidRDefault="00EF11AB" w:rsidP="000F7925">
            <w:pPr>
              <w:spacing w:after="0" w:line="240" w:lineRule="auto"/>
              <w:rPr>
                <w:b/>
                <w:szCs w:val="28"/>
              </w:rPr>
            </w:pPr>
            <w:r w:rsidRPr="00A53447">
              <w:rPr>
                <w:b/>
                <w:szCs w:val="28"/>
              </w:rPr>
              <w:t xml:space="preserve">C. Hoạt động </w:t>
            </w:r>
            <w:r>
              <w:rPr>
                <w:b/>
                <w:szCs w:val="28"/>
              </w:rPr>
              <w:t>kiểm tra</w:t>
            </w:r>
          </w:p>
          <w:p w:rsidR="00EF11AB" w:rsidRDefault="00EF11AB" w:rsidP="000F7925">
            <w:pPr>
              <w:rPr>
                <w:rFonts w:cs="Times New Roman"/>
              </w:rPr>
            </w:pPr>
            <w:r>
              <w:rPr>
                <w:rFonts w:cs="Times New Roman"/>
              </w:rPr>
              <w:t>- Giao viên tiến hành kiểm tra lần lượt theo danh sách thứ tự .</w:t>
            </w:r>
          </w:p>
          <w:p w:rsidR="00EF11AB" w:rsidRPr="00C06807" w:rsidRDefault="00EF11AB" w:rsidP="000F792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Kiểm tra </w:t>
            </w:r>
            <w:r w:rsidR="00CD2B93">
              <w:rPr>
                <w:rFonts w:cs="Times New Roman"/>
              </w:rPr>
              <w:t>6</w:t>
            </w:r>
            <w:r>
              <w:rPr>
                <w:rFonts w:cs="Times New Roman"/>
              </w:rPr>
              <w:t>hs/lượt</w:t>
            </w:r>
          </w:p>
          <w:p w:rsidR="00EF11AB" w:rsidRPr="00270092" w:rsidRDefault="00EF11AB" w:rsidP="000F7925">
            <w:pPr>
              <w:spacing w:line="288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270092">
              <w:rPr>
                <w:rFonts w:cs="Times New Roman"/>
                <w:b/>
              </w:rPr>
              <w:t>. Hồi tĩnh.</w:t>
            </w:r>
          </w:p>
          <w:p w:rsidR="00EF11AB" w:rsidRPr="00270092" w:rsidRDefault="00EF11AB" w:rsidP="000F7925">
            <w:pPr>
              <w:spacing w:line="288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270092">
              <w:rPr>
                <w:rFonts w:cs="Times New Roman"/>
                <w:b/>
              </w:rPr>
              <w:t>. Nhận xét giờ học.</w:t>
            </w:r>
          </w:p>
          <w:p w:rsidR="00EF11AB" w:rsidRPr="00270092" w:rsidRDefault="00EF11AB" w:rsidP="000F7925">
            <w:pPr>
              <w:spacing w:line="288" w:lineRule="auto"/>
              <w:rPr>
                <w:rFonts w:cs="Times New Roman"/>
              </w:rPr>
            </w:pPr>
            <w:r w:rsidRPr="00A53447">
              <w:rPr>
                <w:b/>
                <w:szCs w:val="28"/>
              </w:rPr>
              <w:t>D. Hoạt động vận dụng</w:t>
            </w:r>
            <w:r w:rsidRPr="00270092">
              <w:rPr>
                <w:rFonts w:cs="Times New Roman"/>
              </w:rPr>
              <w:t>.</w:t>
            </w:r>
          </w:p>
          <w:p w:rsidR="00EF11AB" w:rsidRPr="00270092" w:rsidRDefault="00EF11AB" w:rsidP="00CD2B93">
            <w:pPr>
              <w:spacing w:line="288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Ôn lại những kỹ thuật đá cầu đã học.</w:t>
            </w:r>
          </w:p>
        </w:tc>
        <w:tc>
          <w:tcPr>
            <w:tcW w:w="1440" w:type="dxa"/>
          </w:tcPr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8’ - 10’</w:t>
            </w:r>
          </w:p>
          <w:p w:rsidR="00EF11AB" w:rsidRDefault="00EF11AB" w:rsidP="000F7925">
            <w:pPr>
              <w:jc w:val="center"/>
              <w:rPr>
                <w:rFonts w:cs="Times New Roman"/>
              </w:rPr>
            </w:pPr>
          </w:p>
          <w:p w:rsidR="00CD2B93" w:rsidRPr="00CD2B93" w:rsidRDefault="00CD2B93" w:rsidP="000F7925">
            <w:pPr>
              <w:jc w:val="center"/>
              <w:rPr>
                <w:rFonts w:cs="Times New Roman"/>
                <w:sz w:val="24"/>
              </w:rPr>
            </w:pPr>
          </w:p>
          <w:p w:rsidR="00EF11AB" w:rsidRDefault="00EF11AB" w:rsidP="000F7925">
            <w:pPr>
              <w:rPr>
                <w:rFonts w:cs="Times New Roman"/>
              </w:rPr>
            </w:pPr>
          </w:p>
          <w:p w:rsidR="00EF11AB" w:rsidRPr="00FE0FC5" w:rsidRDefault="00EF11AB" w:rsidP="000F7925">
            <w:pPr>
              <w:rPr>
                <w:rFonts w:cs="Times New Roman"/>
                <w:sz w:val="14"/>
              </w:rPr>
            </w:pP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45”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CD2B93" w:rsidRPr="00CD2B93" w:rsidRDefault="00CD2B93" w:rsidP="000F7925">
            <w:pPr>
              <w:jc w:val="center"/>
              <w:rPr>
                <w:rFonts w:cs="Times New Roman"/>
                <w:sz w:val="8"/>
              </w:rPr>
            </w:pP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EF11AB" w:rsidRPr="00FE0FC5" w:rsidRDefault="00EF11AB" w:rsidP="000F7925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30”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30”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30”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CD2B93" w:rsidRDefault="00CD2B93" w:rsidP="000F7925">
            <w:pPr>
              <w:spacing w:line="288" w:lineRule="auto"/>
              <w:jc w:val="center"/>
              <w:rPr>
                <w:rFonts w:cs="Times New Roman"/>
              </w:rPr>
            </w:pPr>
          </w:p>
          <w:p w:rsidR="00EF11AB" w:rsidRPr="00270092" w:rsidRDefault="00EF11AB" w:rsidP="000F7925">
            <w:pPr>
              <w:spacing w:line="288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28’ - 30’</w:t>
            </w: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EF11AB" w:rsidRDefault="00EF11AB" w:rsidP="000F7925">
            <w:pPr>
              <w:rPr>
                <w:rFonts w:cs="Times New Roman"/>
              </w:rPr>
            </w:pP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4’ - 5’</w:t>
            </w: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lastRenderedPageBreak/>
              <w:t>Đội hình nhận lớp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EF11AB" w:rsidRPr="00270092" w:rsidRDefault="00EF11AB" w:rsidP="000F7925">
            <w:pPr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F11AB" w:rsidRDefault="00EF11AB" w:rsidP="00CD2B93">
            <w:pPr>
              <w:spacing w:after="0" w:line="240" w:lineRule="auto"/>
              <w:rPr>
                <w:rFonts w:cs="Times New Roman"/>
              </w:rPr>
            </w:pPr>
          </w:p>
          <w:p w:rsidR="00EF11AB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3" w:char="F072"/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khởi động.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EF11AB" w:rsidRPr="00270092" w:rsidRDefault="00EF11AB" w:rsidP="000F7925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F11AB" w:rsidRPr="00270092" w:rsidRDefault="00EF11AB" w:rsidP="000F7925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2" w:char="F09E"/>
            </w:r>
            <w:r w:rsidRPr="00270092">
              <w:rPr>
                <w:rFonts w:cs="Times New Roman"/>
              </w:rPr>
              <w:t xml:space="preserve">   </w:t>
            </w:r>
            <w:r w:rsidRPr="00270092">
              <w:rPr>
                <w:rFonts w:cs="Times New Roman"/>
              </w:rPr>
              <w:sym w:font="Wingdings 3" w:char="F072"/>
            </w:r>
          </w:p>
          <w:p w:rsidR="00EF11AB" w:rsidRPr="00270092" w:rsidRDefault="00EF11AB" w:rsidP="000F7925">
            <w:pPr>
              <w:spacing w:after="0" w:line="240" w:lineRule="auto"/>
              <w:ind w:left="252" w:hanging="252"/>
              <w:rPr>
                <w:rFonts w:cs="Times New Roman"/>
              </w:rPr>
            </w:pPr>
            <w:r w:rsidRPr="00270092">
              <w:rPr>
                <w:rFonts w:cs="Times New Roman"/>
              </w:rPr>
              <w:t>- Trực ban cho lớp khởi động chung.</w:t>
            </w:r>
          </w:p>
          <w:p w:rsidR="00EF11AB" w:rsidRPr="00270092" w:rsidRDefault="00EF11AB" w:rsidP="000F7925">
            <w:pPr>
              <w:spacing w:after="0" w:line="240" w:lineRule="auto"/>
              <w:ind w:left="252" w:hanging="252"/>
              <w:rPr>
                <w:rFonts w:cs="Times New Roman"/>
              </w:rPr>
            </w:pPr>
            <w:r w:rsidRPr="00270092">
              <w:rPr>
                <w:rFonts w:cs="Times New Roman"/>
              </w:rPr>
              <w:t>- GV cho lớp KĐCM.</w:t>
            </w:r>
          </w:p>
          <w:p w:rsidR="00EF11AB" w:rsidRPr="00270092" w:rsidRDefault="00EF11AB" w:rsidP="000F7925">
            <w:pPr>
              <w:rPr>
                <w:rFonts w:cs="Times New Roman"/>
              </w:rPr>
            </w:pPr>
          </w:p>
          <w:p w:rsidR="00CD2B93" w:rsidRDefault="00CD2B93" w:rsidP="00CD2B93">
            <w:pPr>
              <w:rPr>
                <w:rFonts w:cs="Times New Roman"/>
              </w:rPr>
            </w:pPr>
          </w:p>
          <w:p w:rsidR="00CD2B93" w:rsidRDefault="00CD2B93" w:rsidP="00CD2B93">
            <w:pPr>
              <w:rPr>
                <w:rFonts w:cs="Times New Roman"/>
              </w:rPr>
            </w:pPr>
          </w:p>
          <w:p w:rsidR="00CD2B93" w:rsidRDefault="00CD2B93" w:rsidP="00CD2B93">
            <w:pPr>
              <w:rPr>
                <w:rFonts w:cs="Times New Roman"/>
              </w:rPr>
            </w:pPr>
          </w:p>
          <w:p w:rsidR="00CD2B93" w:rsidRPr="00270092" w:rsidRDefault="00CD2B93" w:rsidP="00CD2B93">
            <w:pPr>
              <w:rPr>
                <w:rFonts w:cs="Times New Roman"/>
              </w:rPr>
            </w:pPr>
            <w:r w:rsidRPr="00270092">
              <w:rPr>
                <w:rFonts w:cs="Times New Roman"/>
              </w:rPr>
              <w:t>- Đội hình kiểm tra.</w:t>
            </w:r>
          </w:p>
          <w:p w:rsidR="00CD2B93" w:rsidRPr="00270092" w:rsidRDefault="00CD2B93" w:rsidP="00CD2B93">
            <w:pPr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Kiểm tra thành  nhiều đợt, mỗi đợt 5 - 6 HS. </w:t>
            </w:r>
          </w:p>
          <w:p w:rsidR="00CD2B93" w:rsidRPr="00270092" w:rsidRDefault="00CD2B93" w:rsidP="00CD2B93">
            <w:pPr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chạy bền</w:t>
            </w:r>
          </w:p>
          <w:p w:rsidR="00CD2B93" w:rsidRPr="00270092" w:rsidRDefault="00334551" w:rsidP="00CD2B93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02235</wp:posOffset>
                      </wp:positionV>
                      <wp:extent cx="342900" cy="0"/>
                      <wp:effectExtent l="20320" t="53975" r="8255" b="60325"/>
                      <wp:wrapNone/>
                      <wp:docPr id="7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59DD7" id="Line 4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8.05pt" to="162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0805</wp:posOffset>
                      </wp:positionV>
                      <wp:extent cx="228600" cy="0"/>
                      <wp:effectExtent l="17145" t="61595" r="11430" b="52705"/>
                      <wp:wrapNone/>
                      <wp:docPr id="6" name="Lin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C4583" id="Line 4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7.15pt" to="7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dhLwIAAFU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CD2B93" w:rsidRPr="00270092">
              <w:rPr>
                <w:rFonts w:cs="Times New Roman"/>
              </w:rPr>
              <w:t xml:space="preserve">                        x x x x x </w:t>
            </w:r>
          </w:p>
          <w:p w:rsidR="00CD2B93" w:rsidRPr="00270092" w:rsidRDefault="00334551" w:rsidP="00CD2B93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255</wp:posOffset>
                      </wp:positionV>
                      <wp:extent cx="0" cy="571500"/>
                      <wp:effectExtent l="55245" t="17145" r="59055" b="11430"/>
                      <wp:wrapNone/>
                      <wp:docPr id="5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7050B" id="Line 4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.65pt" to="165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LPLwIAAFU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255</wp:posOffset>
                      </wp:positionV>
                      <wp:extent cx="0" cy="571500"/>
                      <wp:effectExtent l="55245" t="7620" r="59055" b="20955"/>
                      <wp:wrapNone/>
                      <wp:docPr id="4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90F02" id="Line 4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.65pt" to="57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LI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FngdteuNKcFmpnQ3V0bN6NltNvzmk9Kol6sAjx5eLgcAsRCRvQsLGGciw7z9rBj7k6HUU&#10;6tzYLkCCBOgc+3G594OfPaLDIYXTyUM2S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6990</wp:posOffset>
                      </wp:positionV>
                      <wp:extent cx="1143000" cy="571500"/>
                      <wp:effectExtent l="13970" t="8255" r="5080" b="10795"/>
                      <wp:wrapNone/>
                      <wp:docPr id="2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D2B93" w:rsidRPr="002958E2" w:rsidRDefault="00CD2B93" w:rsidP="00CD2B9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D2B93" w:rsidRDefault="00CD2B93" w:rsidP="00CD2B93">
                                  <w:pPr>
                                    <w:jc w:val="center"/>
                                  </w:pPr>
                                  <w:r>
                                    <w:t>Sân tr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ườ</w:t>
                                  </w:r>
                                  <w:r>
                                    <w:t>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1" o:spid="_x0000_s1026" type="#_x0000_t202" style="position:absolute;margin-left:67.1pt;margin-top:3.7pt;width:9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" filled="f">
                      <v:textbox>
                        <w:txbxContent>
                          <w:p w:rsidR="00CD2B93" w:rsidRPr="002958E2" w:rsidRDefault="00CD2B93" w:rsidP="00CD2B9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CD2B93" w:rsidRDefault="00CD2B93" w:rsidP="00CD2B93">
                            <w:pPr>
                              <w:jc w:val="center"/>
                            </w:pPr>
                            <w:r>
                              <w:t>Sân tr</w:t>
                            </w:r>
                            <w:r>
                              <w:rPr>
                                <w:rFonts w:ascii="Arial" w:hAnsi="Arial"/>
                              </w:rPr>
                              <w:t>ườ</w:t>
                            </w:r>
                            <w:r>
                              <w:t>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2B93" w:rsidRPr="00270092" w:rsidRDefault="00CD2B93" w:rsidP="00CD2B93">
            <w:pPr>
              <w:rPr>
                <w:rFonts w:cs="Times New Roman"/>
              </w:rPr>
            </w:pPr>
          </w:p>
          <w:p w:rsidR="00CD2B93" w:rsidRPr="00270092" w:rsidRDefault="00CD2B93" w:rsidP="00CD2B93">
            <w:pPr>
              <w:rPr>
                <w:rFonts w:cs="Times New Roman"/>
              </w:rPr>
            </w:pPr>
          </w:p>
          <w:p w:rsidR="00CD2B93" w:rsidRPr="00270092" w:rsidRDefault="00334551" w:rsidP="00CD2B93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4140</wp:posOffset>
                      </wp:positionV>
                      <wp:extent cx="1028700" cy="0"/>
                      <wp:effectExtent l="7620" t="56515" r="20955" b="57785"/>
                      <wp:wrapNone/>
                      <wp:docPr id="1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1278" id="Line 4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.2pt" to="14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r1KQ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CD2B93" w:rsidRPr="00270092" w:rsidRDefault="00CD2B93" w:rsidP="00CD2B93">
            <w:pPr>
              <w:framePr w:hSpace="180" w:wrap="around" w:vAnchor="text" w:hAnchor="text" w:y="1"/>
              <w:suppressOverlap/>
              <w:rPr>
                <w:rFonts w:cs="Times New Roman"/>
              </w:rPr>
            </w:pPr>
          </w:p>
          <w:p w:rsidR="00EF11AB" w:rsidRPr="00270092" w:rsidRDefault="00EF11AB" w:rsidP="000F7925">
            <w:pPr>
              <w:ind w:left="252" w:hanging="252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hồi tĩnh.</w:t>
            </w: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EF11AB" w:rsidRPr="00270092" w:rsidRDefault="00EF11AB" w:rsidP="000F7925">
            <w:pPr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  <w:p w:rsidR="00EF11AB" w:rsidRPr="00270092" w:rsidRDefault="00EF11AB" w:rsidP="000F7925">
            <w:pPr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EF11AB" w:rsidRPr="00270092" w:rsidRDefault="00EF11AB" w:rsidP="000F7925">
            <w:pPr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</w:tc>
      </w:tr>
    </w:tbl>
    <w:p w:rsidR="008E425C" w:rsidRDefault="008E425C" w:rsidP="00343B9C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013BFA" w:rsidRPr="0081633C" w:rsidRDefault="00013BFA" w:rsidP="00343B9C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  <w:r w:rsidRPr="0081633C">
        <w:rPr>
          <w:rFonts w:eastAsia="Times New Roman" w:cs="Times New Roman"/>
          <w:szCs w:val="28"/>
          <w:lang w:val="fr-FR"/>
        </w:rPr>
        <w:t>IV/</w:t>
      </w:r>
      <w:r w:rsidR="00A90DB9" w:rsidRPr="0081633C">
        <w:rPr>
          <w:rFonts w:eastAsia="Times New Roman" w:cs="Times New Roman"/>
          <w:b/>
          <w:szCs w:val="28"/>
          <w:lang w:val="fr-FR"/>
        </w:rPr>
        <w:t>TỰ RÚT KINH NGHIỆM SAU TIẾT D</w:t>
      </w:r>
      <w:r w:rsidRPr="0081633C">
        <w:rPr>
          <w:rFonts w:eastAsia="Times New Roman" w:cs="Times New Roman"/>
          <w:b/>
          <w:szCs w:val="28"/>
          <w:lang w:val="fr-FR"/>
        </w:rPr>
        <w:t>ẠY</w:t>
      </w:r>
    </w:p>
    <w:p w:rsidR="00013BFA" w:rsidRPr="0081633C" w:rsidRDefault="00013BFA" w:rsidP="00343B9C">
      <w:pPr>
        <w:spacing w:after="0" w:line="240" w:lineRule="auto"/>
        <w:rPr>
          <w:rFonts w:eastAsia="Times New Roman" w:cs="Times New Roman"/>
          <w:szCs w:val="28"/>
        </w:rPr>
      </w:pPr>
      <w:r w:rsidRPr="0081633C"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14069" w:rsidRPr="0081633C" w:rsidRDefault="00C14069" w:rsidP="00343B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81633C">
        <w:rPr>
          <w:color w:val="000000"/>
          <w:sz w:val="28"/>
          <w:szCs w:val="28"/>
        </w:rPr>
        <w:t xml:space="preserve">DUYỆT KHBD TUẦN </w:t>
      </w:r>
      <w:r w:rsidR="00360275">
        <w:rPr>
          <w:color w:val="000000"/>
          <w:sz w:val="28"/>
          <w:szCs w:val="28"/>
        </w:rPr>
        <w:t>3</w:t>
      </w:r>
      <w:r w:rsidR="001B5AD5">
        <w:rPr>
          <w:color w:val="000000"/>
          <w:sz w:val="28"/>
          <w:szCs w:val="28"/>
        </w:rPr>
        <w:t>3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709"/>
        <w:gridCol w:w="1408"/>
        <w:gridCol w:w="2443"/>
        <w:gridCol w:w="1755"/>
        <w:gridCol w:w="1015"/>
      </w:tblGrid>
      <w:tr w:rsidR="00C14069" w:rsidRPr="0081633C" w:rsidTr="00B246B1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Người duyệ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Ngày duyệ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Nhận xé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Phản hồi của G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Chưa duyệ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069" w:rsidRPr="0081633C" w:rsidRDefault="00C14069" w:rsidP="00343B9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color w:val="000000"/>
                <w:szCs w:val="28"/>
              </w:rPr>
              <w:t>Duyệt</w:t>
            </w:r>
          </w:p>
        </w:tc>
      </w:tr>
      <w:tr w:rsidR="00120801" w:rsidRPr="0081633C" w:rsidTr="00035B41">
        <w:trPr>
          <w:trHeight w:val="9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01" w:rsidRPr="0081633C" w:rsidRDefault="00120801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01" w:rsidRPr="0081633C" w:rsidRDefault="00120801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01" w:rsidRPr="0081633C" w:rsidRDefault="00120801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8D2" w:rsidRPr="0081633C" w:rsidRDefault="00CA08D2" w:rsidP="00343B9C">
            <w:pPr>
              <w:spacing w:after="0" w:line="240" w:lineRule="auto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01" w:rsidRPr="0081633C" w:rsidRDefault="00120801" w:rsidP="00343B9C">
            <w:pPr>
              <w:spacing w:after="0" w:line="240" w:lineRule="auto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01" w:rsidRDefault="00120801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09FC" w:rsidRDefault="00F509FC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09FC" w:rsidRPr="0081633C" w:rsidRDefault="00F509FC" w:rsidP="00343B9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255D4" w:rsidRPr="00E007FB" w:rsidRDefault="001E5B25" w:rsidP="00343B9C">
      <w:pPr>
        <w:spacing w:after="0" w:line="240" w:lineRule="auto"/>
        <w:jc w:val="center"/>
        <w:rPr>
          <w:rFonts w:cs="Times New Roman"/>
          <w:b/>
          <w:bCs/>
          <w:i/>
          <w:szCs w:val="28"/>
        </w:rPr>
      </w:pPr>
      <w:r w:rsidRPr="0081633C">
        <w:rPr>
          <w:rFonts w:cs="Times New Roman"/>
          <w:b/>
          <w:bCs/>
          <w:i/>
          <w:szCs w:val="28"/>
        </w:rPr>
        <w:t>BGH ký và xác nhận</w:t>
      </w:r>
    </w:p>
    <w:sectPr w:rsidR="006255D4" w:rsidRPr="00E007FB" w:rsidSect="00334551">
      <w:headerReference w:type="default" r:id="rId8"/>
      <w:footerReference w:type="even" r:id="rId9"/>
      <w:footerReference w:type="default" r:id="rId10"/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A5" w:rsidRDefault="00FE13A5" w:rsidP="006733DE">
      <w:pPr>
        <w:spacing w:after="0" w:line="240" w:lineRule="auto"/>
      </w:pPr>
      <w:r>
        <w:separator/>
      </w:r>
    </w:p>
  </w:endnote>
  <w:endnote w:type="continuationSeparator" w:id="0">
    <w:p w:rsidR="00FE13A5" w:rsidRDefault="00FE13A5" w:rsidP="0067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Default="00B868F2" w:rsidP="00581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9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9F3" w:rsidRDefault="004869F3" w:rsidP="00581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Pr="005C19A5" w:rsidRDefault="004869F3" w:rsidP="005811AD">
    <w:pPr>
      <w:pStyle w:val="Footer"/>
      <w:jc w:val="center"/>
      <w:rPr>
        <w:b/>
      </w:rPr>
    </w:pPr>
    <w:r>
      <w:rPr>
        <w:b/>
      </w:rPr>
      <w:t>Kế hoạch bài dạy</w:t>
    </w:r>
    <w:r w:rsidRPr="005C19A5">
      <w:rPr>
        <w:b/>
      </w:rPr>
      <w:t>:</w:t>
    </w:r>
    <w:r>
      <w:rPr>
        <w:b/>
      </w:rPr>
      <w:t xml:space="preserve"> </w:t>
    </w:r>
    <w:r w:rsidRPr="005C19A5">
      <w:rPr>
        <w:b/>
      </w:rPr>
      <w:t xml:space="preserve">Thể dục 9   </w:t>
    </w:r>
    <w:r>
      <w:rPr>
        <w:b/>
      </w:rPr>
      <w:t xml:space="preserve">              </w:t>
    </w:r>
    <w:r w:rsidRPr="005C19A5">
      <w:rPr>
        <w:b/>
      </w:rPr>
      <w:t xml:space="preserve"> Năm học 20</w:t>
    </w:r>
    <w:r w:rsidR="00334551">
      <w:rPr>
        <w:b/>
      </w:rPr>
      <w:t>23-2024</w:t>
    </w:r>
  </w:p>
  <w:p w:rsidR="004869F3" w:rsidRPr="006A0362" w:rsidRDefault="004869F3" w:rsidP="00581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A5" w:rsidRDefault="00FE13A5" w:rsidP="006733DE">
      <w:pPr>
        <w:spacing w:after="0" w:line="240" w:lineRule="auto"/>
      </w:pPr>
      <w:r>
        <w:separator/>
      </w:r>
    </w:p>
  </w:footnote>
  <w:footnote w:type="continuationSeparator" w:id="0">
    <w:p w:rsidR="00FE13A5" w:rsidRDefault="00FE13A5" w:rsidP="0067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Pr="005C19A5" w:rsidRDefault="004869F3">
    <w:pPr>
      <w:pStyle w:val="Header"/>
      <w:rPr>
        <w:b/>
        <w:i/>
      </w:rPr>
    </w:pPr>
    <w:r w:rsidRPr="005C19A5">
      <w:rPr>
        <w:b/>
        <w:i/>
      </w:rPr>
      <w:t xml:space="preserve">Trường THCS Nguyễn Chuyên Mỹ        </w:t>
    </w:r>
    <w:r>
      <w:rPr>
        <w:b/>
        <w:i/>
      </w:rPr>
      <w:t xml:space="preserve">      </w:t>
    </w:r>
    <w:r w:rsidRPr="005C19A5">
      <w:rPr>
        <w:b/>
        <w:i/>
      </w:rPr>
      <w:t xml:space="preserve">   -   </w:t>
    </w:r>
    <w:r>
      <w:rPr>
        <w:b/>
        <w:i/>
      </w:rPr>
      <w:t xml:space="preserve">              </w:t>
    </w:r>
    <w:r w:rsidRPr="005C19A5">
      <w:rPr>
        <w:b/>
        <w:i/>
      </w:rPr>
      <w:t xml:space="preserve">Giáo viên: </w:t>
    </w:r>
    <w:r w:rsidR="00334551">
      <w:rPr>
        <w:b/>
        <w:i/>
      </w:rPr>
      <w:t>Phạm Thùy Gi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5E3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23E3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C127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88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DA5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FFFFFF81"/>
    <w:multiLevelType w:val="singleLevel"/>
    <w:tmpl w:val="69E29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FFFFFF82"/>
    <w:multiLevelType w:val="singleLevel"/>
    <w:tmpl w:val="5E127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FFFFFF83"/>
    <w:multiLevelType w:val="singleLevel"/>
    <w:tmpl w:val="796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FFFFFF88"/>
    <w:multiLevelType w:val="singleLevel"/>
    <w:tmpl w:val="5558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FCF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F1E2202"/>
    <w:multiLevelType w:val="hybridMultilevel"/>
    <w:tmpl w:val="BD9C9DC2"/>
    <w:lvl w:ilvl="0" w:tplc="FA24C060">
      <w:start w:val="3"/>
      <w:numFmt w:val="bullet"/>
      <w:lvlText w:val=""/>
      <w:lvlJc w:val="left"/>
      <w:pPr>
        <w:tabs>
          <w:tab w:val="num" w:pos="1095"/>
        </w:tabs>
        <w:ind w:left="1095" w:hanging="45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Times New Roman" w:hAnsi="Times New Roman" w:hint="default"/>
      </w:rPr>
    </w:lvl>
  </w:abstractNum>
  <w:abstractNum w:abstractNumId="11">
    <w:nsid w:val="0F6F487C"/>
    <w:multiLevelType w:val="hybridMultilevel"/>
    <w:tmpl w:val="E88E0E2A"/>
    <w:lvl w:ilvl="0" w:tplc="DAFA6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5383A8B"/>
    <w:multiLevelType w:val="hybridMultilevel"/>
    <w:tmpl w:val="C62877A2"/>
    <w:lvl w:ilvl="0" w:tplc="C0E23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417C1"/>
    <w:multiLevelType w:val="hybridMultilevel"/>
    <w:tmpl w:val="E4541B06"/>
    <w:lvl w:ilvl="0" w:tplc="7C1CC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9C2157"/>
    <w:multiLevelType w:val="hybridMultilevel"/>
    <w:tmpl w:val="0130028A"/>
    <w:lvl w:ilvl="0" w:tplc="BF1A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455F9"/>
    <w:multiLevelType w:val="hybridMultilevel"/>
    <w:tmpl w:val="CCF42E16"/>
    <w:lvl w:ilvl="0" w:tplc="C16A7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A3E7E"/>
    <w:multiLevelType w:val="hybridMultilevel"/>
    <w:tmpl w:val="9CA83FFA"/>
    <w:lvl w:ilvl="0" w:tplc="5CAA4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4A3047"/>
    <w:multiLevelType w:val="hybridMultilevel"/>
    <w:tmpl w:val="C5C6EBEE"/>
    <w:lvl w:ilvl="0" w:tplc="14F6A8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E"/>
    <w:rsid w:val="00003905"/>
    <w:rsid w:val="00004E69"/>
    <w:rsid w:val="00013BFA"/>
    <w:rsid w:val="00025E4C"/>
    <w:rsid w:val="000302D0"/>
    <w:rsid w:val="00035B41"/>
    <w:rsid w:val="0004619C"/>
    <w:rsid w:val="000555BA"/>
    <w:rsid w:val="0005693A"/>
    <w:rsid w:val="00057CE2"/>
    <w:rsid w:val="0006512D"/>
    <w:rsid w:val="000658D8"/>
    <w:rsid w:val="000759E4"/>
    <w:rsid w:val="00085AC4"/>
    <w:rsid w:val="000900B8"/>
    <w:rsid w:val="00092381"/>
    <w:rsid w:val="000A483C"/>
    <w:rsid w:val="000C0A58"/>
    <w:rsid w:val="000C1836"/>
    <w:rsid w:val="000D1B7E"/>
    <w:rsid w:val="000D23C9"/>
    <w:rsid w:val="000D3358"/>
    <w:rsid w:val="000F1AC7"/>
    <w:rsid w:val="000F623F"/>
    <w:rsid w:val="001014E1"/>
    <w:rsid w:val="00111677"/>
    <w:rsid w:val="00120801"/>
    <w:rsid w:val="00125592"/>
    <w:rsid w:val="00133834"/>
    <w:rsid w:val="0013446F"/>
    <w:rsid w:val="001378AF"/>
    <w:rsid w:val="00153253"/>
    <w:rsid w:val="001553D2"/>
    <w:rsid w:val="00161236"/>
    <w:rsid w:val="0016148D"/>
    <w:rsid w:val="00165972"/>
    <w:rsid w:val="001674F1"/>
    <w:rsid w:val="00171A80"/>
    <w:rsid w:val="0018784E"/>
    <w:rsid w:val="001923C8"/>
    <w:rsid w:val="001934E9"/>
    <w:rsid w:val="001A1114"/>
    <w:rsid w:val="001A6879"/>
    <w:rsid w:val="001B5585"/>
    <w:rsid w:val="001B5AD5"/>
    <w:rsid w:val="001B6670"/>
    <w:rsid w:val="001B795E"/>
    <w:rsid w:val="001C4EC5"/>
    <w:rsid w:val="001D25C6"/>
    <w:rsid w:val="001D7441"/>
    <w:rsid w:val="001E5B25"/>
    <w:rsid w:val="00205C0E"/>
    <w:rsid w:val="0020665D"/>
    <w:rsid w:val="0021107A"/>
    <w:rsid w:val="002119B7"/>
    <w:rsid w:val="00232316"/>
    <w:rsid w:val="00236B70"/>
    <w:rsid w:val="00255918"/>
    <w:rsid w:val="00273949"/>
    <w:rsid w:val="002814B8"/>
    <w:rsid w:val="00283E47"/>
    <w:rsid w:val="00292789"/>
    <w:rsid w:val="002B52C8"/>
    <w:rsid w:val="002C4712"/>
    <w:rsid w:val="002C7346"/>
    <w:rsid w:val="002F10AC"/>
    <w:rsid w:val="002F2FAA"/>
    <w:rsid w:val="002F50EB"/>
    <w:rsid w:val="002F543E"/>
    <w:rsid w:val="002F7AF9"/>
    <w:rsid w:val="00300700"/>
    <w:rsid w:val="00304E48"/>
    <w:rsid w:val="0031346E"/>
    <w:rsid w:val="00315A7E"/>
    <w:rsid w:val="00333D57"/>
    <w:rsid w:val="00334551"/>
    <w:rsid w:val="00341E36"/>
    <w:rsid w:val="00343B9C"/>
    <w:rsid w:val="003528EC"/>
    <w:rsid w:val="003538E2"/>
    <w:rsid w:val="00357D15"/>
    <w:rsid w:val="00360275"/>
    <w:rsid w:val="0037454B"/>
    <w:rsid w:val="003800FE"/>
    <w:rsid w:val="003822A0"/>
    <w:rsid w:val="00394274"/>
    <w:rsid w:val="00396543"/>
    <w:rsid w:val="003A0186"/>
    <w:rsid w:val="003B5FCE"/>
    <w:rsid w:val="003E5EC6"/>
    <w:rsid w:val="003E689F"/>
    <w:rsid w:val="003F3576"/>
    <w:rsid w:val="00402CEC"/>
    <w:rsid w:val="00416705"/>
    <w:rsid w:val="00421E0E"/>
    <w:rsid w:val="00433A2A"/>
    <w:rsid w:val="00434ADD"/>
    <w:rsid w:val="00451E82"/>
    <w:rsid w:val="00457265"/>
    <w:rsid w:val="004578A1"/>
    <w:rsid w:val="004626A0"/>
    <w:rsid w:val="00474119"/>
    <w:rsid w:val="00480000"/>
    <w:rsid w:val="004860A1"/>
    <w:rsid w:val="004869F3"/>
    <w:rsid w:val="00491229"/>
    <w:rsid w:val="00491AEE"/>
    <w:rsid w:val="004952AF"/>
    <w:rsid w:val="004956ED"/>
    <w:rsid w:val="004B634E"/>
    <w:rsid w:val="004C01BF"/>
    <w:rsid w:val="004C6DFE"/>
    <w:rsid w:val="004D2717"/>
    <w:rsid w:val="004E25B1"/>
    <w:rsid w:val="004E39E4"/>
    <w:rsid w:val="004F12F9"/>
    <w:rsid w:val="0050546E"/>
    <w:rsid w:val="00510711"/>
    <w:rsid w:val="00513709"/>
    <w:rsid w:val="00520664"/>
    <w:rsid w:val="00521866"/>
    <w:rsid w:val="0052290D"/>
    <w:rsid w:val="00533C59"/>
    <w:rsid w:val="0054529E"/>
    <w:rsid w:val="00551DFC"/>
    <w:rsid w:val="00562B4E"/>
    <w:rsid w:val="005811AD"/>
    <w:rsid w:val="00587809"/>
    <w:rsid w:val="00587BE8"/>
    <w:rsid w:val="005B488B"/>
    <w:rsid w:val="005D2808"/>
    <w:rsid w:val="005D3498"/>
    <w:rsid w:val="005D36C9"/>
    <w:rsid w:val="005F020F"/>
    <w:rsid w:val="006255D4"/>
    <w:rsid w:val="0064780F"/>
    <w:rsid w:val="006605C7"/>
    <w:rsid w:val="0066531E"/>
    <w:rsid w:val="0066735F"/>
    <w:rsid w:val="006733DE"/>
    <w:rsid w:val="00685D1C"/>
    <w:rsid w:val="006B4454"/>
    <w:rsid w:val="006B7A87"/>
    <w:rsid w:val="006C022A"/>
    <w:rsid w:val="006C4AC9"/>
    <w:rsid w:val="006C7AB0"/>
    <w:rsid w:val="00701F1B"/>
    <w:rsid w:val="007166DE"/>
    <w:rsid w:val="00737D09"/>
    <w:rsid w:val="00747034"/>
    <w:rsid w:val="00760364"/>
    <w:rsid w:val="0076095C"/>
    <w:rsid w:val="00765532"/>
    <w:rsid w:val="00766A97"/>
    <w:rsid w:val="0077588C"/>
    <w:rsid w:val="007817BC"/>
    <w:rsid w:val="00781D58"/>
    <w:rsid w:val="007854ED"/>
    <w:rsid w:val="00796102"/>
    <w:rsid w:val="007A46A4"/>
    <w:rsid w:val="007C4B99"/>
    <w:rsid w:val="007D0742"/>
    <w:rsid w:val="007E1FC6"/>
    <w:rsid w:val="007E25FC"/>
    <w:rsid w:val="007E57A6"/>
    <w:rsid w:val="007F2813"/>
    <w:rsid w:val="00805D4A"/>
    <w:rsid w:val="00812A54"/>
    <w:rsid w:val="0081633C"/>
    <w:rsid w:val="00842B7D"/>
    <w:rsid w:val="008477E0"/>
    <w:rsid w:val="00865B70"/>
    <w:rsid w:val="008803BC"/>
    <w:rsid w:val="00886185"/>
    <w:rsid w:val="0088787F"/>
    <w:rsid w:val="008A13B3"/>
    <w:rsid w:val="008A47C4"/>
    <w:rsid w:val="008A49F2"/>
    <w:rsid w:val="008A4AF2"/>
    <w:rsid w:val="008A4CB2"/>
    <w:rsid w:val="008B239E"/>
    <w:rsid w:val="008B403A"/>
    <w:rsid w:val="008B727A"/>
    <w:rsid w:val="008C2397"/>
    <w:rsid w:val="008C5121"/>
    <w:rsid w:val="008E2484"/>
    <w:rsid w:val="008E425C"/>
    <w:rsid w:val="008E6A85"/>
    <w:rsid w:val="008F2BBD"/>
    <w:rsid w:val="009152CB"/>
    <w:rsid w:val="00917D08"/>
    <w:rsid w:val="00940B74"/>
    <w:rsid w:val="00941008"/>
    <w:rsid w:val="009423DD"/>
    <w:rsid w:val="00944253"/>
    <w:rsid w:val="00946C5F"/>
    <w:rsid w:val="00960A63"/>
    <w:rsid w:val="0096453E"/>
    <w:rsid w:val="009759FA"/>
    <w:rsid w:val="009A302B"/>
    <w:rsid w:val="009B04A7"/>
    <w:rsid w:val="009B6CE7"/>
    <w:rsid w:val="009B7142"/>
    <w:rsid w:val="009C0683"/>
    <w:rsid w:val="009C6BA3"/>
    <w:rsid w:val="009C7F5E"/>
    <w:rsid w:val="009E19C7"/>
    <w:rsid w:val="009E19DC"/>
    <w:rsid w:val="00A106FD"/>
    <w:rsid w:val="00A335A9"/>
    <w:rsid w:val="00A403B6"/>
    <w:rsid w:val="00A51404"/>
    <w:rsid w:val="00A547DF"/>
    <w:rsid w:val="00A73923"/>
    <w:rsid w:val="00A84DE2"/>
    <w:rsid w:val="00A8728B"/>
    <w:rsid w:val="00A90DB9"/>
    <w:rsid w:val="00A96F78"/>
    <w:rsid w:val="00AA42C2"/>
    <w:rsid w:val="00AB3864"/>
    <w:rsid w:val="00AD07FF"/>
    <w:rsid w:val="00AD0882"/>
    <w:rsid w:val="00AD72A0"/>
    <w:rsid w:val="00AE1143"/>
    <w:rsid w:val="00AE7DA6"/>
    <w:rsid w:val="00AF5519"/>
    <w:rsid w:val="00B15A68"/>
    <w:rsid w:val="00B246B1"/>
    <w:rsid w:val="00B405BD"/>
    <w:rsid w:val="00B50198"/>
    <w:rsid w:val="00B53454"/>
    <w:rsid w:val="00B5491A"/>
    <w:rsid w:val="00B67FC0"/>
    <w:rsid w:val="00B729D4"/>
    <w:rsid w:val="00B80A64"/>
    <w:rsid w:val="00B868F2"/>
    <w:rsid w:val="00B96123"/>
    <w:rsid w:val="00BA4651"/>
    <w:rsid w:val="00BB2A5A"/>
    <w:rsid w:val="00BB3FAD"/>
    <w:rsid w:val="00BB56D2"/>
    <w:rsid w:val="00BB581E"/>
    <w:rsid w:val="00BC0072"/>
    <w:rsid w:val="00BD1C06"/>
    <w:rsid w:val="00BD2D8E"/>
    <w:rsid w:val="00C022F3"/>
    <w:rsid w:val="00C03D56"/>
    <w:rsid w:val="00C06807"/>
    <w:rsid w:val="00C14069"/>
    <w:rsid w:val="00C14C54"/>
    <w:rsid w:val="00C17210"/>
    <w:rsid w:val="00C27CF7"/>
    <w:rsid w:val="00C42480"/>
    <w:rsid w:val="00C50744"/>
    <w:rsid w:val="00C5115E"/>
    <w:rsid w:val="00C6155F"/>
    <w:rsid w:val="00C642DD"/>
    <w:rsid w:val="00C65C0F"/>
    <w:rsid w:val="00C85293"/>
    <w:rsid w:val="00CA08D2"/>
    <w:rsid w:val="00CA693E"/>
    <w:rsid w:val="00CC08ED"/>
    <w:rsid w:val="00CC4B10"/>
    <w:rsid w:val="00CC626F"/>
    <w:rsid w:val="00CC78ED"/>
    <w:rsid w:val="00CD06EB"/>
    <w:rsid w:val="00CD2B93"/>
    <w:rsid w:val="00CD3B14"/>
    <w:rsid w:val="00CE0E9C"/>
    <w:rsid w:val="00CE3419"/>
    <w:rsid w:val="00CE6893"/>
    <w:rsid w:val="00D05BCB"/>
    <w:rsid w:val="00D07CF3"/>
    <w:rsid w:val="00D10056"/>
    <w:rsid w:val="00D11FA1"/>
    <w:rsid w:val="00D15FC7"/>
    <w:rsid w:val="00D16D4B"/>
    <w:rsid w:val="00D172B2"/>
    <w:rsid w:val="00D2644B"/>
    <w:rsid w:val="00D30EB9"/>
    <w:rsid w:val="00D3179E"/>
    <w:rsid w:val="00D330E2"/>
    <w:rsid w:val="00D37AEC"/>
    <w:rsid w:val="00D42EDD"/>
    <w:rsid w:val="00D4489B"/>
    <w:rsid w:val="00D55FD6"/>
    <w:rsid w:val="00D74CCA"/>
    <w:rsid w:val="00D75A25"/>
    <w:rsid w:val="00D75D08"/>
    <w:rsid w:val="00D77C21"/>
    <w:rsid w:val="00D8243B"/>
    <w:rsid w:val="00D827BF"/>
    <w:rsid w:val="00D84F56"/>
    <w:rsid w:val="00DA1169"/>
    <w:rsid w:val="00DA7361"/>
    <w:rsid w:val="00DA7B72"/>
    <w:rsid w:val="00DB5BA4"/>
    <w:rsid w:val="00DC26F9"/>
    <w:rsid w:val="00DD32FE"/>
    <w:rsid w:val="00DE6601"/>
    <w:rsid w:val="00E007FB"/>
    <w:rsid w:val="00E15184"/>
    <w:rsid w:val="00E1534F"/>
    <w:rsid w:val="00E16559"/>
    <w:rsid w:val="00E27D1A"/>
    <w:rsid w:val="00E3334E"/>
    <w:rsid w:val="00E51533"/>
    <w:rsid w:val="00E55B67"/>
    <w:rsid w:val="00E6207A"/>
    <w:rsid w:val="00E74A90"/>
    <w:rsid w:val="00E86623"/>
    <w:rsid w:val="00EA3295"/>
    <w:rsid w:val="00EB5747"/>
    <w:rsid w:val="00EC16D4"/>
    <w:rsid w:val="00EC699C"/>
    <w:rsid w:val="00EC6BFD"/>
    <w:rsid w:val="00EF11AB"/>
    <w:rsid w:val="00EF7369"/>
    <w:rsid w:val="00F01962"/>
    <w:rsid w:val="00F22FA1"/>
    <w:rsid w:val="00F359DC"/>
    <w:rsid w:val="00F370A7"/>
    <w:rsid w:val="00F509FC"/>
    <w:rsid w:val="00F5723E"/>
    <w:rsid w:val="00F641EE"/>
    <w:rsid w:val="00F647F0"/>
    <w:rsid w:val="00F7386F"/>
    <w:rsid w:val="00F747AA"/>
    <w:rsid w:val="00F81CCC"/>
    <w:rsid w:val="00F83F6A"/>
    <w:rsid w:val="00F96223"/>
    <w:rsid w:val="00FA3484"/>
    <w:rsid w:val="00FA4047"/>
    <w:rsid w:val="00FA4722"/>
    <w:rsid w:val="00FB4732"/>
    <w:rsid w:val="00FC5CB9"/>
    <w:rsid w:val="00FE05F6"/>
    <w:rsid w:val="00FE0FC5"/>
    <w:rsid w:val="00FE13A5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59374-F858-418D-A250-6D76EFD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E0"/>
  </w:style>
  <w:style w:type="paragraph" w:styleId="Heading1">
    <w:name w:val="heading 1"/>
    <w:basedOn w:val="Normal"/>
    <w:next w:val="Normal"/>
    <w:link w:val="Heading1Char"/>
    <w:uiPriority w:val="9"/>
    <w:qFormat/>
    <w:rsid w:val="006733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33DE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D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3D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3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33DE"/>
    <w:rPr>
      <w:rFonts w:eastAsia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33DE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33DE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table" w:styleId="TableGrid">
    <w:name w:val="Table Grid"/>
    <w:basedOn w:val="TableNormal"/>
    <w:rsid w:val="006733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33D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uiPriority w:val="99"/>
    <w:rsid w:val="006733D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733DE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3D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NormalWeb">
    <w:name w:val="Normal (Web)"/>
    <w:basedOn w:val="Normal"/>
    <w:uiPriority w:val="99"/>
    <w:unhideWhenUsed/>
    <w:rsid w:val="002F2F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F32A-858D-4C47-9B40-1540C46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4-04-22T14:09:00Z</dcterms:created>
  <dcterms:modified xsi:type="dcterms:W3CDTF">2024-04-22T14:09:00Z</dcterms:modified>
</cp:coreProperties>
</file>